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66" w:rsidRDefault="007B1F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971">
        <w:rPr>
          <w:rFonts w:ascii="Times New Roman" w:hAnsi="Times New Roman" w:cs="Times New Roman"/>
          <w:b/>
          <w:sz w:val="32"/>
          <w:szCs w:val="32"/>
        </w:rPr>
        <w:t>План мероприятий ГБУ ДО</w:t>
      </w:r>
      <w:r w:rsidR="00AD3971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2D6566">
        <w:rPr>
          <w:rFonts w:ascii="Times New Roman" w:hAnsi="Times New Roman" w:cs="Times New Roman"/>
          <w:b/>
          <w:sz w:val="32"/>
          <w:szCs w:val="32"/>
        </w:rPr>
        <w:t>воспитательного плана</w:t>
      </w:r>
      <w:r w:rsidRPr="00AD3971">
        <w:rPr>
          <w:rFonts w:ascii="Times New Roman" w:hAnsi="Times New Roman" w:cs="Times New Roman"/>
          <w:b/>
          <w:sz w:val="32"/>
          <w:szCs w:val="32"/>
        </w:rPr>
        <w:t xml:space="preserve"> на зимние  каникулы в период </w:t>
      </w:r>
    </w:p>
    <w:p w:rsidR="00E0477E" w:rsidRPr="00AD3971" w:rsidRDefault="007B1F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D3971">
        <w:rPr>
          <w:rFonts w:ascii="Times New Roman" w:hAnsi="Times New Roman" w:cs="Times New Roman"/>
          <w:b/>
          <w:sz w:val="32"/>
          <w:szCs w:val="32"/>
        </w:rPr>
        <w:t>с 28.12.2024 г. по 08.01.2025 г.</w:t>
      </w:r>
    </w:p>
    <w:p w:rsidR="002058BF" w:rsidRPr="00AD3971" w:rsidRDefault="002058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971">
        <w:rPr>
          <w:rFonts w:ascii="Times New Roman" w:hAnsi="Times New Roman" w:cs="Times New Roman"/>
          <w:b/>
          <w:sz w:val="32"/>
          <w:szCs w:val="32"/>
        </w:rPr>
        <w:t>МБОУ Б-</w:t>
      </w:r>
      <w:proofErr w:type="spellStart"/>
      <w:r w:rsidRPr="00AD3971">
        <w:rPr>
          <w:rFonts w:ascii="Times New Roman" w:hAnsi="Times New Roman" w:cs="Times New Roman"/>
          <w:b/>
          <w:sz w:val="32"/>
          <w:szCs w:val="32"/>
        </w:rPr>
        <w:t>Вишенская</w:t>
      </w:r>
      <w:proofErr w:type="spellEnd"/>
      <w:r w:rsidRPr="00AD3971"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E0477E" w:rsidRDefault="00E04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2275"/>
        <w:gridCol w:w="2552"/>
        <w:gridCol w:w="1984"/>
        <w:gridCol w:w="2127"/>
        <w:gridCol w:w="2268"/>
        <w:gridCol w:w="1984"/>
        <w:gridCol w:w="2067"/>
      </w:tblGrid>
      <w:tr w:rsidR="00E0477E">
        <w:trPr>
          <w:trHeight w:val="1282"/>
        </w:trPr>
        <w:tc>
          <w:tcPr>
            <w:tcW w:w="560" w:type="dxa"/>
          </w:tcPr>
          <w:p w:rsidR="00E0477E" w:rsidRDefault="007B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5" w:type="dxa"/>
          </w:tcPr>
          <w:p w:rsidR="00E0477E" w:rsidRDefault="007B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место проведения, формат проведения</w:t>
            </w:r>
          </w:p>
        </w:tc>
        <w:tc>
          <w:tcPr>
            <w:tcW w:w="2552" w:type="dxa"/>
          </w:tcPr>
          <w:p w:rsidR="00E0477E" w:rsidRDefault="007B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E0477E" w:rsidRDefault="007B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7" w:type="dxa"/>
          </w:tcPr>
          <w:p w:rsidR="00E0477E" w:rsidRDefault="007B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ведения</w:t>
            </w:r>
          </w:p>
        </w:tc>
        <w:tc>
          <w:tcPr>
            <w:tcW w:w="2268" w:type="dxa"/>
          </w:tcPr>
          <w:p w:rsidR="00E0477E" w:rsidRDefault="007B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педаго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0477E" w:rsidRDefault="007B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ответственного лица для записи на мероприятие</w:t>
            </w:r>
          </w:p>
        </w:tc>
        <w:tc>
          <w:tcPr>
            <w:tcW w:w="2067" w:type="dxa"/>
          </w:tcPr>
          <w:p w:rsidR="00E0477E" w:rsidRDefault="007B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0477E">
        <w:trPr>
          <w:trHeight w:val="1282"/>
        </w:trPr>
        <w:tc>
          <w:tcPr>
            <w:tcW w:w="560" w:type="dxa"/>
          </w:tcPr>
          <w:p w:rsidR="00E0477E" w:rsidRDefault="007B1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95461A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\клуб</w:t>
            </w:r>
          </w:p>
        </w:tc>
        <w:tc>
          <w:tcPr>
            <w:tcW w:w="2552" w:type="dxa"/>
          </w:tcPr>
          <w:p w:rsidR="00E0477E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танцевальная программа</w:t>
            </w:r>
          </w:p>
        </w:tc>
        <w:tc>
          <w:tcPr>
            <w:tcW w:w="1984" w:type="dxa"/>
          </w:tcPr>
          <w:p w:rsidR="00E0477E" w:rsidRPr="0095461A" w:rsidRDefault="00AD3971" w:rsidP="00954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E0477E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+  конкурсы</w:t>
            </w:r>
          </w:p>
        </w:tc>
        <w:tc>
          <w:tcPr>
            <w:tcW w:w="2268" w:type="dxa"/>
          </w:tcPr>
          <w:p w:rsidR="00E0477E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Л.Н. Харитонова И.Б.</w:t>
            </w:r>
          </w:p>
        </w:tc>
        <w:tc>
          <w:tcPr>
            <w:tcW w:w="1984" w:type="dxa"/>
          </w:tcPr>
          <w:p w:rsidR="00E0477E" w:rsidRPr="00AD3971" w:rsidRDefault="00E0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E0477E" w:rsidRDefault="00E04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971">
        <w:trPr>
          <w:trHeight w:val="1282"/>
        </w:trPr>
        <w:tc>
          <w:tcPr>
            <w:tcW w:w="560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D3971" w:rsidRDefault="00AD3971" w:rsidP="005B4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.2025</w:t>
            </w:r>
          </w:p>
          <w:p w:rsidR="00AD3971" w:rsidRDefault="00AD3971" w:rsidP="005B4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AD3971" w:rsidRDefault="00AD3971" w:rsidP="005B4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снег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евишен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»</w:t>
            </w:r>
          </w:p>
        </w:tc>
        <w:tc>
          <w:tcPr>
            <w:tcW w:w="1984" w:type="dxa"/>
          </w:tcPr>
          <w:p w:rsidR="00AD3971" w:rsidRPr="0095461A" w:rsidRDefault="00AD3971" w:rsidP="005B4A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2127" w:type="dxa"/>
          </w:tcPr>
          <w:p w:rsidR="00AD3971" w:rsidRDefault="00AD3971" w:rsidP="005B4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стязания по зимним видам спорта на свежем воздухе. ШСК</w:t>
            </w:r>
          </w:p>
        </w:tc>
        <w:tc>
          <w:tcPr>
            <w:tcW w:w="2268" w:type="dxa"/>
          </w:tcPr>
          <w:p w:rsidR="00AD3971" w:rsidRDefault="00AD3971" w:rsidP="005B4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В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</w:tcPr>
          <w:p w:rsidR="00AD3971" w:rsidRPr="0095461A" w:rsidRDefault="00AD3971" w:rsidP="005B4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-903-694-88-85</w:t>
            </w:r>
          </w:p>
        </w:tc>
        <w:tc>
          <w:tcPr>
            <w:tcW w:w="2067" w:type="dxa"/>
          </w:tcPr>
          <w:p w:rsidR="00AD3971" w:rsidRDefault="00AD3971" w:rsidP="005B4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971" w:rsidTr="00AD3971">
        <w:trPr>
          <w:trHeight w:val="1155"/>
        </w:trPr>
        <w:tc>
          <w:tcPr>
            <w:tcW w:w="560" w:type="dxa"/>
            <w:vMerge w:val="restart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5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1.2025</w:t>
            </w:r>
          </w:p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ш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52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й шахматный турнир «Белая ладья»</w:t>
            </w:r>
          </w:p>
        </w:tc>
        <w:tc>
          <w:tcPr>
            <w:tcW w:w="1984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ный турнир по классическим и быстр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ам</w:t>
            </w:r>
          </w:p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идов А.И.</w:t>
            </w:r>
          </w:p>
        </w:tc>
        <w:tc>
          <w:tcPr>
            <w:tcW w:w="1984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64-164-86-59</w:t>
            </w:r>
          </w:p>
        </w:tc>
        <w:tc>
          <w:tcPr>
            <w:tcW w:w="2067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971">
        <w:trPr>
          <w:trHeight w:val="486"/>
        </w:trPr>
        <w:tc>
          <w:tcPr>
            <w:tcW w:w="560" w:type="dxa"/>
            <w:vMerge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щем подарок Деда Мороза»</w:t>
            </w:r>
          </w:p>
        </w:tc>
        <w:tc>
          <w:tcPr>
            <w:tcW w:w="1984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увлекате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68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</w:t>
            </w:r>
          </w:p>
        </w:tc>
        <w:tc>
          <w:tcPr>
            <w:tcW w:w="1984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61-017-45-72</w:t>
            </w:r>
          </w:p>
        </w:tc>
        <w:tc>
          <w:tcPr>
            <w:tcW w:w="2067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971" w:rsidTr="00AD3971">
        <w:trPr>
          <w:trHeight w:val="1775"/>
        </w:trPr>
        <w:tc>
          <w:tcPr>
            <w:tcW w:w="560" w:type="dxa"/>
            <w:vMerge w:val="restart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25</w:t>
            </w:r>
          </w:p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Вишень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оеАрпачево</w:t>
            </w:r>
            <w:proofErr w:type="spellEnd"/>
          </w:p>
        </w:tc>
        <w:tc>
          <w:tcPr>
            <w:tcW w:w="2552" w:type="dxa"/>
          </w:tcPr>
          <w:p w:rsidR="00AD3971" w:rsidRDefault="00AD3971" w:rsidP="00944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дной земли очарование»</w:t>
            </w:r>
          </w:p>
        </w:tc>
        <w:tc>
          <w:tcPr>
            <w:tcW w:w="1984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й лыжный поход по историческим местам микрорайона школы</w:t>
            </w:r>
          </w:p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ов А.В.</w:t>
            </w:r>
          </w:p>
        </w:tc>
        <w:tc>
          <w:tcPr>
            <w:tcW w:w="1984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61-017-45-72</w:t>
            </w:r>
          </w:p>
        </w:tc>
        <w:tc>
          <w:tcPr>
            <w:tcW w:w="2067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971">
        <w:trPr>
          <w:trHeight w:val="419"/>
        </w:trPr>
        <w:tc>
          <w:tcPr>
            <w:tcW w:w="560" w:type="dxa"/>
            <w:vMerge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библиотека</w:t>
            </w:r>
          </w:p>
        </w:tc>
        <w:tc>
          <w:tcPr>
            <w:tcW w:w="2552" w:type="dxa"/>
          </w:tcPr>
          <w:p w:rsidR="00AD3971" w:rsidRDefault="00AD3971" w:rsidP="00944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святое Рождество»</w:t>
            </w:r>
          </w:p>
        </w:tc>
        <w:tc>
          <w:tcPr>
            <w:tcW w:w="1984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лекательные и познава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из истории Светлого праздника</w:t>
            </w:r>
          </w:p>
        </w:tc>
        <w:tc>
          <w:tcPr>
            <w:tcW w:w="2268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фанова Е.С.</w:t>
            </w:r>
          </w:p>
        </w:tc>
        <w:tc>
          <w:tcPr>
            <w:tcW w:w="1984" w:type="dxa"/>
          </w:tcPr>
          <w:p w:rsidR="00AD3971" w:rsidRDefault="00AD3971" w:rsidP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25123615</w:t>
            </w:r>
          </w:p>
        </w:tc>
        <w:tc>
          <w:tcPr>
            <w:tcW w:w="2067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971">
        <w:trPr>
          <w:trHeight w:val="1282"/>
        </w:trPr>
        <w:tc>
          <w:tcPr>
            <w:tcW w:w="560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75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25</w:t>
            </w:r>
          </w:p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552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поисках чуда!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й квест</w:t>
            </w:r>
          </w:p>
        </w:tc>
        <w:tc>
          <w:tcPr>
            <w:tcW w:w="1984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русских сказок с приключениями.</w:t>
            </w:r>
          </w:p>
        </w:tc>
        <w:tc>
          <w:tcPr>
            <w:tcW w:w="2268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а В.О.</w:t>
            </w:r>
          </w:p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ина Н.С.</w:t>
            </w:r>
          </w:p>
        </w:tc>
        <w:tc>
          <w:tcPr>
            <w:tcW w:w="1984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09-266-30-27</w:t>
            </w:r>
          </w:p>
        </w:tc>
        <w:tc>
          <w:tcPr>
            <w:tcW w:w="2067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971">
        <w:trPr>
          <w:trHeight w:val="1282"/>
        </w:trPr>
        <w:tc>
          <w:tcPr>
            <w:tcW w:w="560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1.2025</w:t>
            </w:r>
          </w:p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Б-Вишенская СОШ</w:t>
            </w:r>
          </w:p>
        </w:tc>
        <w:tc>
          <w:tcPr>
            <w:tcW w:w="2552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й волейбольный турнир</w:t>
            </w:r>
          </w:p>
        </w:tc>
        <w:tc>
          <w:tcPr>
            <w:tcW w:w="1984" w:type="dxa"/>
          </w:tcPr>
          <w:p w:rsidR="00AD3971" w:rsidRPr="0095461A" w:rsidRDefault="00AD3971" w:rsidP="008F7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2127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 по волейболу совместно с Тверецкой СОШ и молодежью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СК</w:t>
            </w:r>
          </w:p>
        </w:tc>
        <w:tc>
          <w:tcPr>
            <w:tcW w:w="2268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В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</w:tcPr>
          <w:p w:rsidR="00AD3971" w:rsidRPr="0095461A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-903-694-88-85</w:t>
            </w:r>
          </w:p>
        </w:tc>
        <w:tc>
          <w:tcPr>
            <w:tcW w:w="2067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971">
        <w:trPr>
          <w:trHeight w:val="1282"/>
        </w:trPr>
        <w:tc>
          <w:tcPr>
            <w:tcW w:w="560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25</w:t>
            </w:r>
          </w:p>
          <w:p w:rsidR="00AD3971" w:rsidRDefault="00AD3971" w:rsidP="008F7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71" w:rsidRPr="009446B8" w:rsidRDefault="00AD3971" w:rsidP="008F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Б-Вишенская СОШ</w:t>
            </w:r>
          </w:p>
        </w:tc>
        <w:tc>
          <w:tcPr>
            <w:tcW w:w="2552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984" w:type="dxa"/>
          </w:tcPr>
          <w:p w:rsidR="00AD3971" w:rsidRDefault="00AD3971" w:rsidP="008F73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 кормушек для зимнего кормления птиц </w:t>
            </w:r>
          </w:p>
        </w:tc>
        <w:tc>
          <w:tcPr>
            <w:tcW w:w="2268" w:type="dxa"/>
          </w:tcPr>
          <w:p w:rsidR="00AD3971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оров К.В.</w:t>
            </w:r>
          </w:p>
        </w:tc>
        <w:tc>
          <w:tcPr>
            <w:tcW w:w="1984" w:type="dxa"/>
          </w:tcPr>
          <w:p w:rsidR="00AD3971" w:rsidRPr="009446B8" w:rsidRDefault="00AD3971" w:rsidP="008F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09-270-24-87</w:t>
            </w:r>
          </w:p>
        </w:tc>
        <w:tc>
          <w:tcPr>
            <w:tcW w:w="2067" w:type="dxa"/>
          </w:tcPr>
          <w:p w:rsidR="00AD3971" w:rsidRDefault="00AD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3971" w:rsidRDefault="00AD39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971" w:rsidRPr="00AD3971" w:rsidRDefault="00AD3971" w:rsidP="00AD3971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ержде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риказ № 20 от 16.12.2024 г.</w:t>
      </w:r>
    </w:p>
    <w:p w:rsidR="00AD3971" w:rsidRDefault="00AD3971" w:rsidP="00AD3971">
      <w:pPr>
        <w:rPr>
          <w:rFonts w:ascii="Times New Roman" w:hAnsi="Times New Roman" w:cs="Times New Roman"/>
          <w:sz w:val="24"/>
          <w:szCs w:val="24"/>
        </w:rPr>
      </w:pPr>
    </w:p>
    <w:p w:rsidR="00E0477E" w:rsidRPr="00AD3971" w:rsidRDefault="00AD3971" w:rsidP="00AD3971">
      <w:pPr>
        <w:tabs>
          <w:tab w:val="left" w:pos="59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иректор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Панова</w:t>
      </w:r>
      <w:proofErr w:type="spellEnd"/>
    </w:p>
    <w:sectPr w:rsidR="00E0477E" w:rsidRPr="00AD3971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47" w:rsidRDefault="00352147">
      <w:pPr>
        <w:spacing w:line="240" w:lineRule="auto"/>
      </w:pPr>
      <w:r>
        <w:separator/>
      </w:r>
    </w:p>
  </w:endnote>
  <w:endnote w:type="continuationSeparator" w:id="0">
    <w:p w:rsidR="00352147" w:rsidRDefault="00352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47" w:rsidRDefault="00352147">
      <w:pPr>
        <w:spacing w:after="0"/>
      </w:pPr>
      <w:r>
        <w:separator/>
      </w:r>
    </w:p>
  </w:footnote>
  <w:footnote w:type="continuationSeparator" w:id="0">
    <w:p w:rsidR="00352147" w:rsidRDefault="003521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F3"/>
    <w:rsid w:val="0000765C"/>
    <w:rsid w:val="0001690E"/>
    <w:rsid w:val="0010396C"/>
    <w:rsid w:val="001054B9"/>
    <w:rsid w:val="001316F2"/>
    <w:rsid w:val="00144085"/>
    <w:rsid w:val="001E2F87"/>
    <w:rsid w:val="001F6CC4"/>
    <w:rsid w:val="002058BF"/>
    <w:rsid w:val="00273252"/>
    <w:rsid w:val="00293FA1"/>
    <w:rsid w:val="002B1C5E"/>
    <w:rsid w:val="002D6566"/>
    <w:rsid w:val="002E4C83"/>
    <w:rsid w:val="002F6889"/>
    <w:rsid w:val="00334AEC"/>
    <w:rsid w:val="00352147"/>
    <w:rsid w:val="00353515"/>
    <w:rsid w:val="003802C6"/>
    <w:rsid w:val="003C2B7A"/>
    <w:rsid w:val="003E64B3"/>
    <w:rsid w:val="004024A5"/>
    <w:rsid w:val="0043140B"/>
    <w:rsid w:val="00434408"/>
    <w:rsid w:val="00435401"/>
    <w:rsid w:val="00436FCD"/>
    <w:rsid w:val="004454C5"/>
    <w:rsid w:val="00446CA9"/>
    <w:rsid w:val="004968A6"/>
    <w:rsid w:val="004F15E9"/>
    <w:rsid w:val="00574F61"/>
    <w:rsid w:val="006244B5"/>
    <w:rsid w:val="00695865"/>
    <w:rsid w:val="006A3EF3"/>
    <w:rsid w:val="00753926"/>
    <w:rsid w:val="00770C4E"/>
    <w:rsid w:val="007943BF"/>
    <w:rsid w:val="007964F0"/>
    <w:rsid w:val="007B1FBB"/>
    <w:rsid w:val="007F3AD4"/>
    <w:rsid w:val="00804A76"/>
    <w:rsid w:val="008078AC"/>
    <w:rsid w:val="008225A0"/>
    <w:rsid w:val="00850B55"/>
    <w:rsid w:val="00852DE4"/>
    <w:rsid w:val="0085541C"/>
    <w:rsid w:val="008F6EAF"/>
    <w:rsid w:val="009446B8"/>
    <w:rsid w:val="0095461A"/>
    <w:rsid w:val="00A1241C"/>
    <w:rsid w:val="00A12D18"/>
    <w:rsid w:val="00A16714"/>
    <w:rsid w:val="00A42099"/>
    <w:rsid w:val="00A95C54"/>
    <w:rsid w:val="00A96018"/>
    <w:rsid w:val="00AD3971"/>
    <w:rsid w:val="00AE7450"/>
    <w:rsid w:val="00AF3A48"/>
    <w:rsid w:val="00B71B66"/>
    <w:rsid w:val="00B94DD7"/>
    <w:rsid w:val="00BF72E2"/>
    <w:rsid w:val="00C0408C"/>
    <w:rsid w:val="00C048AE"/>
    <w:rsid w:val="00C060AD"/>
    <w:rsid w:val="00C57FBC"/>
    <w:rsid w:val="00C63843"/>
    <w:rsid w:val="00C725A3"/>
    <w:rsid w:val="00C9337B"/>
    <w:rsid w:val="00CD227D"/>
    <w:rsid w:val="00D26DE5"/>
    <w:rsid w:val="00D4511C"/>
    <w:rsid w:val="00D4541F"/>
    <w:rsid w:val="00DF179C"/>
    <w:rsid w:val="00E00C49"/>
    <w:rsid w:val="00E00D8B"/>
    <w:rsid w:val="00E0477E"/>
    <w:rsid w:val="00E40626"/>
    <w:rsid w:val="00E647C3"/>
    <w:rsid w:val="00E73315"/>
    <w:rsid w:val="00ED359C"/>
    <w:rsid w:val="00F34446"/>
    <w:rsid w:val="00F41DE1"/>
    <w:rsid w:val="00F427D2"/>
    <w:rsid w:val="00F54D96"/>
    <w:rsid w:val="00FF1F85"/>
    <w:rsid w:val="13F05C6F"/>
    <w:rsid w:val="408B0EEC"/>
    <w:rsid w:val="75D2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Медиаплан Знак"/>
    <w:basedOn w:val="a0"/>
    <w:link w:val="a7"/>
    <w:locked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Медиаплан"/>
    <w:basedOn w:val="a"/>
    <w:link w:val="a6"/>
    <w:qFormat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extendedtext-short">
    <w:name w:val="extendedtext-short"/>
    <w:basedOn w:val="a0"/>
    <w:qFormat/>
  </w:style>
  <w:style w:type="character" w:customStyle="1" w:styleId="extendedtext-full">
    <w:name w:val="extendedtext-full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Медиаплан Знак"/>
    <w:basedOn w:val="a0"/>
    <w:link w:val="a7"/>
    <w:locked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Медиаплан"/>
    <w:basedOn w:val="a"/>
    <w:link w:val="a6"/>
    <w:qFormat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extendedtext-short">
    <w:name w:val="extendedtext-short"/>
    <w:basedOn w:val="a0"/>
    <w:qFormat/>
  </w:style>
  <w:style w:type="character" w:customStyle="1" w:styleId="extendedtext-full">
    <w:name w:val="extendedtext-ful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FEF2-E07D-44ED-B35C-01785318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</dc:creator>
  <cp:lastModifiedBy>User</cp:lastModifiedBy>
  <cp:revision>9</cp:revision>
  <dcterms:created xsi:type="dcterms:W3CDTF">2024-03-19T14:42:00Z</dcterms:created>
  <dcterms:modified xsi:type="dcterms:W3CDTF">2024-12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C62D94C7B4647D7A6261B53FB7FF9AD_13</vt:lpwstr>
  </property>
</Properties>
</file>